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06" w:rsidRDefault="00FE062A">
      <w:proofErr w:type="spellStart"/>
      <w:r>
        <w:t>Sci</w:t>
      </w:r>
      <w:proofErr w:type="spellEnd"/>
      <w:r>
        <w:t xml:space="preserve"> 8 </w:t>
      </w:r>
      <w:r w:rsidR="000C483D">
        <w:tab/>
      </w:r>
      <w:r w:rsidRPr="000C483D">
        <w:rPr>
          <w:b/>
        </w:rPr>
        <w:t>Plate Tectonics package</w:t>
      </w:r>
      <w:r w:rsidR="000C483D">
        <w:rPr>
          <w:b/>
        </w:rPr>
        <w:tab/>
      </w:r>
      <w:r w:rsidR="000C483D">
        <w:rPr>
          <w:b/>
        </w:rPr>
        <w:tab/>
      </w:r>
      <w:r w:rsidR="000C483D">
        <w:rPr>
          <w:b/>
        </w:rPr>
        <w:tab/>
        <w:t>Name: _______________</w:t>
      </w:r>
    </w:p>
    <w:p w:rsidR="00FE062A" w:rsidRDefault="00FE062A" w:rsidP="00FE062A">
      <w:pPr>
        <w:numPr>
          <w:ilvl w:val="0"/>
          <w:numId w:val="1"/>
        </w:numPr>
      </w:pPr>
      <w:r>
        <w:t>What is the Continental Drift Theory?</w:t>
      </w:r>
    </w:p>
    <w:p w:rsidR="000C483D" w:rsidRDefault="000C483D" w:rsidP="000C483D">
      <w:pPr>
        <w:ind w:left="720"/>
      </w:pPr>
    </w:p>
    <w:p w:rsidR="008503AC" w:rsidRDefault="00FE062A" w:rsidP="008503AC">
      <w:pPr>
        <w:numPr>
          <w:ilvl w:val="0"/>
          <w:numId w:val="1"/>
        </w:numPr>
      </w:pPr>
      <w:r>
        <w:t>What is Pangaea and</w:t>
      </w:r>
      <w:r w:rsidR="000A31C5">
        <w:t xml:space="preserve"> </w:t>
      </w:r>
      <w:r>
        <w:t>how did it fit into the Continental Drift Theory?</w:t>
      </w:r>
    </w:p>
    <w:p w:rsidR="00654785" w:rsidRDefault="00654785" w:rsidP="00654785">
      <w:pPr>
        <w:pStyle w:val="ListParagraph"/>
      </w:pPr>
    </w:p>
    <w:p w:rsidR="00654785" w:rsidRDefault="00654785" w:rsidP="00654785">
      <w:pPr>
        <w:pStyle w:val="ListParagraph"/>
      </w:pPr>
    </w:p>
    <w:p w:rsidR="00654785" w:rsidRDefault="00654785" w:rsidP="008503AC">
      <w:pPr>
        <w:numPr>
          <w:ilvl w:val="0"/>
          <w:numId w:val="1"/>
        </w:numPr>
      </w:pPr>
      <w:r>
        <w:t>Why was Wegener’s Continental D</w:t>
      </w:r>
      <w:r w:rsidRPr="00654785">
        <w:t>rift hypothesis rejected?</w:t>
      </w:r>
    </w:p>
    <w:p w:rsidR="00DE2EBE" w:rsidRDefault="00DE2EBE" w:rsidP="00DE2EBE">
      <w:pPr>
        <w:pStyle w:val="ListParagraph"/>
      </w:pPr>
    </w:p>
    <w:p w:rsidR="008503AC" w:rsidRDefault="008503AC" w:rsidP="008503AC">
      <w:pPr>
        <w:pStyle w:val="ListParagraph"/>
      </w:pPr>
    </w:p>
    <w:p w:rsidR="008503AC" w:rsidRDefault="00FE062A" w:rsidP="008503AC">
      <w:pPr>
        <w:numPr>
          <w:ilvl w:val="0"/>
          <w:numId w:val="1"/>
        </w:numPr>
      </w:pPr>
      <w:r>
        <w:t>Which continents were easiest to fit together</w:t>
      </w:r>
      <w:r w:rsidR="008503AC">
        <w:t xml:space="preserve"> from your Pangea Puzzle</w:t>
      </w:r>
      <w:r>
        <w:t>? Explain why.</w:t>
      </w:r>
    </w:p>
    <w:p w:rsidR="008503AC" w:rsidRDefault="008503AC" w:rsidP="008503AC">
      <w:pPr>
        <w:pStyle w:val="ListParagraph"/>
      </w:pPr>
    </w:p>
    <w:p w:rsidR="00FE062A" w:rsidRDefault="00FE062A" w:rsidP="008503AC">
      <w:pPr>
        <w:numPr>
          <w:ilvl w:val="0"/>
          <w:numId w:val="1"/>
        </w:numPr>
      </w:pPr>
      <w:r>
        <w:t>Were there any pieces of Pangaea that you found difficult to place? If so, what other evidence would have helped you place these pieces?</w:t>
      </w:r>
    </w:p>
    <w:p w:rsidR="000C483D" w:rsidRDefault="000C483D" w:rsidP="00E3050E"/>
    <w:p w:rsidR="000C483D" w:rsidRDefault="00082E48" w:rsidP="000C483D">
      <w:pPr>
        <w:ind w:left="720"/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113A7F01" wp14:editId="0C2716FE">
            <wp:simplePos x="0" y="0"/>
            <wp:positionH relativeFrom="column">
              <wp:posOffset>3281045</wp:posOffset>
            </wp:positionH>
            <wp:positionV relativeFrom="paragraph">
              <wp:posOffset>10160</wp:posOffset>
            </wp:positionV>
            <wp:extent cx="339852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430" y="21158"/>
                <wp:lineTo x="21430" y="0"/>
                <wp:lineTo x="0" y="0"/>
              </wp:wrapPolygon>
            </wp:wrapTight>
            <wp:docPr id="1" name="Picture 1" descr="Image result for pangea ev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ngea ev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62A" w:rsidRPr="000C483D" w:rsidRDefault="00FE062A" w:rsidP="00FE062A">
      <w:pPr>
        <w:rPr>
          <w:b/>
        </w:rPr>
      </w:pPr>
      <w:r w:rsidRPr="000C483D">
        <w:rPr>
          <w:b/>
        </w:rPr>
        <w:t>Evidence for Continental Drift</w:t>
      </w:r>
    </w:p>
    <w:p w:rsidR="00FE062A" w:rsidRDefault="003447D2" w:rsidP="00FE062A">
      <w:r>
        <w:t>Describe why the following were</w:t>
      </w:r>
      <w:r w:rsidR="00FE062A">
        <w:t xml:space="preserve"> considered evidence for continental drift.</w:t>
      </w:r>
    </w:p>
    <w:p w:rsidR="00FE062A" w:rsidRDefault="00FE062A" w:rsidP="000C483D">
      <w:pPr>
        <w:numPr>
          <w:ilvl w:val="0"/>
          <w:numId w:val="4"/>
        </w:numPr>
      </w:pPr>
      <w:r>
        <w:t>Matching Fossils</w:t>
      </w:r>
    </w:p>
    <w:p w:rsidR="00246C6F" w:rsidRDefault="00246C6F" w:rsidP="00FE062A"/>
    <w:p w:rsidR="001E2976" w:rsidRDefault="001E2976" w:rsidP="00FE062A"/>
    <w:p w:rsidR="001E2976" w:rsidRDefault="001E2976" w:rsidP="00FE062A"/>
    <w:p w:rsidR="00FE062A" w:rsidRDefault="00FE062A" w:rsidP="000C483D">
      <w:pPr>
        <w:numPr>
          <w:ilvl w:val="0"/>
          <w:numId w:val="4"/>
        </w:numPr>
      </w:pPr>
      <w:r>
        <w:t>Climatic Evidence</w:t>
      </w:r>
    </w:p>
    <w:p w:rsidR="000C483D" w:rsidRDefault="000C483D" w:rsidP="00FE062A"/>
    <w:p w:rsidR="000C483D" w:rsidRDefault="000C483D" w:rsidP="00FE062A"/>
    <w:p w:rsidR="001E2976" w:rsidRDefault="00654785" w:rsidP="001E2976">
      <w:pPr>
        <w:numPr>
          <w:ilvl w:val="0"/>
          <w:numId w:val="4"/>
        </w:numPr>
      </w:pPr>
      <w:r>
        <w:t xml:space="preserve">Geologic Features (Rocks and </w:t>
      </w:r>
      <w:r w:rsidR="001E2976">
        <w:t>Mountain Ranges</w:t>
      </w:r>
      <w:r>
        <w:t>)</w:t>
      </w:r>
    </w:p>
    <w:p w:rsidR="001E2976" w:rsidRDefault="001E2976" w:rsidP="001E2976">
      <w:pPr>
        <w:ind w:left="720"/>
      </w:pPr>
    </w:p>
    <w:p w:rsidR="004A78B7" w:rsidRDefault="004A78B7" w:rsidP="001E2976">
      <w:pPr>
        <w:ind w:left="720"/>
      </w:pPr>
    </w:p>
    <w:p w:rsidR="000C483D" w:rsidRDefault="00FE062A" w:rsidP="00FE062A">
      <w:pPr>
        <w:numPr>
          <w:ilvl w:val="0"/>
          <w:numId w:val="4"/>
        </w:numPr>
      </w:pPr>
      <w:r>
        <w:t>Coal Deposits</w:t>
      </w:r>
    </w:p>
    <w:p w:rsidR="003447D2" w:rsidRDefault="003447D2" w:rsidP="00FE062A"/>
    <w:p w:rsidR="00246C6F" w:rsidRPr="000C483D" w:rsidRDefault="003447D2" w:rsidP="00FE062A">
      <w:pPr>
        <w:rPr>
          <w:b/>
        </w:rPr>
      </w:pPr>
      <w:r>
        <w:rPr>
          <w:b/>
        </w:rPr>
        <w:lastRenderedPageBreak/>
        <w:t>Describe how the following are f</w:t>
      </w:r>
      <w:r w:rsidR="00246C6F" w:rsidRPr="000C483D">
        <w:rPr>
          <w:b/>
        </w:rPr>
        <w:t>urther Evidence for Continental Drift</w:t>
      </w:r>
    </w:p>
    <w:p w:rsidR="00246C6F" w:rsidRDefault="00246C6F" w:rsidP="008503AC">
      <w:pPr>
        <w:pStyle w:val="ListParagraph"/>
        <w:numPr>
          <w:ilvl w:val="0"/>
          <w:numId w:val="4"/>
        </w:numPr>
      </w:pPr>
      <w:r>
        <w:t>Sea floor spreading</w:t>
      </w:r>
    </w:p>
    <w:p w:rsidR="00A72154" w:rsidRDefault="00A72154" w:rsidP="00A72154">
      <w:pPr>
        <w:pStyle w:val="ListParagraph"/>
      </w:pPr>
    </w:p>
    <w:p w:rsidR="003447D2" w:rsidRDefault="003447D2" w:rsidP="00A72154">
      <w:pPr>
        <w:pStyle w:val="ListParagraph"/>
      </w:pPr>
    </w:p>
    <w:p w:rsidR="003447D2" w:rsidRDefault="003447D2" w:rsidP="00A72154">
      <w:pPr>
        <w:pStyle w:val="ListParagraph"/>
      </w:pPr>
    </w:p>
    <w:p w:rsidR="00A72154" w:rsidRDefault="00A72154" w:rsidP="00A72154">
      <w:pPr>
        <w:pStyle w:val="ListParagraph"/>
      </w:pPr>
    </w:p>
    <w:p w:rsidR="00A72154" w:rsidRDefault="00A72154" w:rsidP="008503AC">
      <w:pPr>
        <w:pStyle w:val="ListParagraph"/>
        <w:numPr>
          <w:ilvl w:val="0"/>
          <w:numId w:val="4"/>
        </w:numPr>
      </w:pPr>
      <w:r>
        <w:t>Paleomagnetism</w:t>
      </w:r>
    </w:p>
    <w:p w:rsidR="000C483D" w:rsidRDefault="000C483D" w:rsidP="00FE062A"/>
    <w:p w:rsidR="003447D2" w:rsidRDefault="003447D2" w:rsidP="00FE062A"/>
    <w:p w:rsidR="003447D2" w:rsidRDefault="003447D2" w:rsidP="00FE062A"/>
    <w:p w:rsidR="00246C6F" w:rsidRDefault="00246C6F" w:rsidP="00FE062A">
      <w:pPr>
        <w:pStyle w:val="ListParagraph"/>
        <w:numPr>
          <w:ilvl w:val="0"/>
          <w:numId w:val="4"/>
        </w:numPr>
      </w:pPr>
      <w:r>
        <w:t>Hawaiian Hot spots</w:t>
      </w:r>
    </w:p>
    <w:p w:rsidR="00654785" w:rsidRDefault="00654785" w:rsidP="00654785">
      <w:pPr>
        <w:pStyle w:val="ListParagraph"/>
      </w:pPr>
    </w:p>
    <w:p w:rsidR="003447D2" w:rsidRDefault="003447D2" w:rsidP="00654785">
      <w:pPr>
        <w:pStyle w:val="ListParagraph"/>
      </w:pPr>
    </w:p>
    <w:p w:rsidR="00654785" w:rsidRDefault="00654785" w:rsidP="00654785">
      <w:pPr>
        <w:pStyle w:val="ListParagraph"/>
      </w:pPr>
    </w:p>
    <w:p w:rsidR="00246C6F" w:rsidRPr="000C483D" w:rsidRDefault="00246C6F" w:rsidP="00FE062A">
      <w:pPr>
        <w:rPr>
          <w:b/>
        </w:rPr>
      </w:pPr>
      <w:r w:rsidRPr="000C483D">
        <w:rPr>
          <w:b/>
        </w:rPr>
        <w:t>Layers of the Earth</w:t>
      </w:r>
    </w:p>
    <w:p w:rsidR="00246C6F" w:rsidRDefault="003447D2" w:rsidP="002C64C6">
      <w:r w:rsidRPr="003447D2">
        <w:rPr>
          <w:b/>
        </w:rPr>
        <w:t>Draw</w:t>
      </w:r>
      <w:r w:rsidR="002C64C6">
        <w:t xml:space="preserve"> and </w:t>
      </w:r>
      <w:r w:rsidR="002C64C6" w:rsidRPr="003447D2">
        <w:rPr>
          <w:b/>
        </w:rPr>
        <w:t xml:space="preserve">Label </w:t>
      </w:r>
      <w:r w:rsidR="002C64C6">
        <w:t>a</w:t>
      </w:r>
      <w:r w:rsidR="00246C6F">
        <w:t xml:space="preserve"> diagram </w:t>
      </w:r>
      <w:r w:rsidR="002C64C6">
        <w:t>of the layers of the earth includi</w:t>
      </w:r>
      <w:r w:rsidR="00082E48">
        <w:t xml:space="preserve">ng: </w:t>
      </w:r>
      <w:r w:rsidR="00082E48" w:rsidRPr="003447D2">
        <w:rPr>
          <w:b/>
        </w:rPr>
        <w:t xml:space="preserve">crust, mantle, outer core, </w:t>
      </w:r>
      <w:r w:rsidR="002C64C6" w:rsidRPr="003447D2">
        <w:rPr>
          <w:b/>
        </w:rPr>
        <w:t>inner core</w:t>
      </w:r>
      <w:r w:rsidR="002C64C6"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3447D2" w:rsidTr="003447D2">
        <w:trPr>
          <w:trHeight w:val="5843"/>
        </w:trPr>
        <w:tc>
          <w:tcPr>
            <w:tcW w:w="9213" w:type="dxa"/>
          </w:tcPr>
          <w:p w:rsidR="003447D2" w:rsidRDefault="003447D2" w:rsidP="002C64C6"/>
          <w:p w:rsidR="003447D2" w:rsidRDefault="003447D2" w:rsidP="002C64C6"/>
          <w:p w:rsidR="003447D2" w:rsidRDefault="003447D2" w:rsidP="002C64C6"/>
          <w:p w:rsidR="003447D2" w:rsidRDefault="003447D2" w:rsidP="002C64C6"/>
          <w:p w:rsidR="003447D2" w:rsidRDefault="003447D2" w:rsidP="002C64C6"/>
          <w:p w:rsidR="003447D2" w:rsidRDefault="003447D2" w:rsidP="002C64C6"/>
          <w:p w:rsidR="003447D2" w:rsidRDefault="003447D2" w:rsidP="002C64C6"/>
          <w:p w:rsidR="003447D2" w:rsidRDefault="003447D2" w:rsidP="002C64C6"/>
          <w:p w:rsidR="003447D2" w:rsidRDefault="003447D2" w:rsidP="002C64C6"/>
          <w:p w:rsidR="003447D2" w:rsidRDefault="003447D2" w:rsidP="002C64C6"/>
          <w:p w:rsidR="003447D2" w:rsidRDefault="003447D2" w:rsidP="002C64C6"/>
          <w:p w:rsidR="003447D2" w:rsidRDefault="003447D2" w:rsidP="002C64C6"/>
          <w:p w:rsidR="003447D2" w:rsidRDefault="003447D2" w:rsidP="002C64C6"/>
        </w:tc>
      </w:tr>
    </w:tbl>
    <w:p w:rsidR="003447D2" w:rsidRDefault="003447D2" w:rsidP="002C64C6"/>
    <w:p w:rsidR="002C64C6" w:rsidRDefault="002C64C6" w:rsidP="002C64C6"/>
    <w:p w:rsidR="003447D2" w:rsidRDefault="003447D2" w:rsidP="002C64C6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804"/>
        <w:gridCol w:w="4374"/>
        <w:gridCol w:w="2835"/>
      </w:tblGrid>
      <w:tr w:rsidR="00A72154" w:rsidRPr="00547CD1" w:rsidTr="00CC495A">
        <w:tc>
          <w:tcPr>
            <w:tcW w:w="2964" w:type="dxa"/>
            <w:gridSpan w:val="2"/>
            <w:vAlign w:val="center"/>
          </w:tcPr>
          <w:p w:rsidR="00A72154" w:rsidRPr="00547CD1" w:rsidRDefault="00A72154" w:rsidP="00CC495A">
            <w:pPr>
              <w:jc w:val="center"/>
              <w:rPr>
                <w:rFonts w:ascii="Arial" w:hAnsi="Arial" w:cs="Arial"/>
                <w:b/>
              </w:rPr>
            </w:pPr>
            <w:r w:rsidRPr="00547CD1">
              <w:rPr>
                <w:rFonts w:ascii="Arial" w:hAnsi="Arial" w:cs="Arial"/>
                <w:b/>
              </w:rPr>
              <w:t>Layer</w:t>
            </w:r>
          </w:p>
        </w:tc>
        <w:tc>
          <w:tcPr>
            <w:tcW w:w="4374" w:type="dxa"/>
          </w:tcPr>
          <w:p w:rsidR="00A72154" w:rsidRPr="00547CD1" w:rsidRDefault="00A72154" w:rsidP="00CC495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7CD1">
              <w:rPr>
                <w:rFonts w:ascii="Arial" w:hAnsi="Arial" w:cs="Arial"/>
                <w:b/>
              </w:rPr>
              <w:t>Description:</w:t>
            </w:r>
          </w:p>
          <w:p w:rsidR="00A72154" w:rsidRPr="00C600F4" w:rsidRDefault="00A72154" w:rsidP="00CC495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C600F4">
              <w:rPr>
                <w:rFonts w:ascii="Arial" w:hAnsi="Arial" w:cs="Arial"/>
                <w:i/>
              </w:rPr>
              <w:t>What is it made up of?</w:t>
            </w:r>
          </w:p>
        </w:tc>
        <w:tc>
          <w:tcPr>
            <w:tcW w:w="2835" w:type="dxa"/>
            <w:vAlign w:val="center"/>
          </w:tcPr>
          <w:p w:rsidR="00A72154" w:rsidRPr="00C600F4" w:rsidRDefault="00A72154" w:rsidP="00CC495A">
            <w:pPr>
              <w:jc w:val="center"/>
              <w:rPr>
                <w:rFonts w:ascii="Arial" w:hAnsi="Arial" w:cs="Arial"/>
                <w:i/>
              </w:rPr>
            </w:pPr>
            <w:r w:rsidRPr="00C600F4">
              <w:rPr>
                <w:rFonts w:ascii="Arial" w:hAnsi="Arial" w:cs="Arial"/>
                <w:i/>
              </w:rPr>
              <w:t>How thick is it?</w:t>
            </w:r>
          </w:p>
        </w:tc>
      </w:tr>
      <w:tr w:rsidR="00A72154" w:rsidRPr="00547CD1" w:rsidTr="00CC495A">
        <w:tc>
          <w:tcPr>
            <w:tcW w:w="2964" w:type="dxa"/>
            <w:gridSpan w:val="2"/>
            <w:vAlign w:val="center"/>
          </w:tcPr>
          <w:p w:rsidR="00A72154" w:rsidRPr="00547CD1" w:rsidRDefault="00A72154" w:rsidP="00CC4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47CD1">
              <w:rPr>
                <w:rFonts w:ascii="Arial" w:hAnsi="Arial" w:cs="Arial"/>
              </w:rPr>
              <w:t>rust</w:t>
            </w:r>
          </w:p>
        </w:tc>
        <w:tc>
          <w:tcPr>
            <w:tcW w:w="4374" w:type="dxa"/>
          </w:tcPr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</w:tc>
      </w:tr>
      <w:tr w:rsidR="00A72154" w:rsidRPr="00547CD1" w:rsidTr="00CC495A">
        <w:tc>
          <w:tcPr>
            <w:tcW w:w="1160" w:type="dxa"/>
            <w:vMerge w:val="restart"/>
            <w:vAlign w:val="center"/>
          </w:tcPr>
          <w:p w:rsidR="00A72154" w:rsidRPr="00547CD1" w:rsidRDefault="00A72154" w:rsidP="00CC4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547CD1">
              <w:rPr>
                <w:rFonts w:ascii="Arial" w:hAnsi="Arial" w:cs="Arial"/>
              </w:rPr>
              <w:t>antle</w:t>
            </w:r>
          </w:p>
          <w:p w:rsidR="00A72154" w:rsidRPr="00547CD1" w:rsidRDefault="00A72154" w:rsidP="00CC4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vAlign w:val="center"/>
          </w:tcPr>
          <w:p w:rsidR="00A72154" w:rsidRPr="00547CD1" w:rsidRDefault="00A72154" w:rsidP="00CC4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547CD1">
              <w:rPr>
                <w:rFonts w:ascii="Arial" w:hAnsi="Arial" w:cs="Arial"/>
              </w:rPr>
              <w:t>ithosphere</w:t>
            </w:r>
          </w:p>
        </w:tc>
        <w:tc>
          <w:tcPr>
            <w:tcW w:w="4374" w:type="dxa"/>
            <w:shd w:val="clear" w:color="auto" w:fill="auto"/>
          </w:tcPr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</w:tc>
      </w:tr>
      <w:tr w:rsidR="00A72154" w:rsidRPr="00547CD1" w:rsidTr="00CC495A">
        <w:tc>
          <w:tcPr>
            <w:tcW w:w="1160" w:type="dxa"/>
            <w:vMerge/>
            <w:vAlign w:val="center"/>
          </w:tcPr>
          <w:p w:rsidR="00A72154" w:rsidRPr="00547CD1" w:rsidRDefault="00A72154" w:rsidP="00CC4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vAlign w:val="center"/>
          </w:tcPr>
          <w:p w:rsidR="00A72154" w:rsidRPr="00547CD1" w:rsidRDefault="00A72154" w:rsidP="00CC4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47CD1">
              <w:rPr>
                <w:rFonts w:ascii="Arial" w:hAnsi="Arial" w:cs="Arial"/>
              </w:rPr>
              <w:t>sthenosphere</w:t>
            </w:r>
          </w:p>
        </w:tc>
        <w:tc>
          <w:tcPr>
            <w:tcW w:w="4374" w:type="dxa"/>
          </w:tcPr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</w:tc>
      </w:tr>
      <w:tr w:rsidR="00A72154" w:rsidRPr="00547CD1" w:rsidTr="00CC495A">
        <w:tc>
          <w:tcPr>
            <w:tcW w:w="1160" w:type="dxa"/>
            <w:vMerge/>
            <w:vAlign w:val="center"/>
          </w:tcPr>
          <w:p w:rsidR="00A72154" w:rsidRPr="00547CD1" w:rsidRDefault="00A72154" w:rsidP="00CC4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vAlign w:val="center"/>
          </w:tcPr>
          <w:p w:rsidR="00A72154" w:rsidRPr="00547CD1" w:rsidRDefault="00A72154" w:rsidP="00CC495A">
            <w:pPr>
              <w:jc w:val="center"/>
              <w:rPr>
                <w:rFonts w:ascii="Arial" w:hAnsi="Arial" w:cs="Arial"/>
              </w:rPr>
            </w:pPr>
            <w:r w:rsidRPr="00547CD1">
              <w:rPr>
                <w:rFonts w:ascii="Arial" w:hAnsi="Arial" w:cs="Arial"/>
              </w:rPr>
              <w:t>Lower mantle</w:t>
            </w:r>
          </w:p>
        </w:tc>
        <w:tc>
          <w:tcPr>
            <w:tcW w:w="4374" w:type="dxa"/>
          </w:tcPr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</w:tc>
      </w:tr>
      <w:tr w:rsidR="00A72154" w:rsidRPr="00547CD1" w:rsidTr="00CC495A">
        <w:tc>
          <w:tcPr>
            <w:tcW w:w="1160" w:type="dxa"/>
            <w:vMerge w:val="restart"/>
            <w:vAlign w:val="center"/>
          </w:tcPr>
          <w:p w:rsidR="00A72154" w:rsidRPr="00547CD1" w:rsidRDefault="00A72154" w:rsidP="00CC495A">
            <w:pPr>
              <w:jc w:val="center"/>
              <w:rPr>
                <w:rFonts w:ascii="Arial" w:hAnsi="Arial" w:cs="Arial"/>
              </w:rPr>
            </w:pPr>
            <w:r w:rsidRPr="00547CD1">
              <w:rPr>
                <w:rFonts w:ascii="Arial" w:hAnsi="Arial" w:cs="Arial"/>
              </w:rPr>
              <w:t>Core</w:t>
            </w:r>
          </w:p>
        </w:tc>
        <w:tc>
          <w:tcPr>
            <w:tcW w:w="1804" w:type="dxa"/>
            <w:vAlign w:val="center"/>
          </w:tcPr>
          <w:p w:rsidR="00A72154" w:rsidRPr="00547CD1" w:rsidRDefault="00A72154" w:rsidP="00CC495A">
            <w:pPr>
              <w:jc w:val="center"/>
              <w:rPr>
                <w:rFonts w:ascii="Arial" w:hAnsi="Arial" w:cs="Arial"/>
              </w:rPr>
            </w:pPr>
            <w:r w:rsidRPr="00547CD1">
              <w:rPr>
                <w:rFonts w:ascii="Arial" w:hAnsi="Arial" w:cs="Arial"/>
              </w:rPr>
              <w:t>Inner Core</w:t>
            </w:r>
          </w:p>
        </w:tc>
        <w:tc>
          <w:tcPr>
            <w:tcW w:w="4374" w:type="dxa"/>
          </w:tcPr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</w:tc>
      </w:tr>
      <w:tr w:rsidR="00A72154" w:rsidRPr="00547CD1" w:rsidTr="00CC495A">
        <w:tc>
          <w:tcPr>
            <w:tcW w:w="1160" w:type="dxa"/>
            <w:vMerge/>
            <w:vAlign w:val="center"/>
          </w:tcPr>
          <w:p w:rsidR="00A72154" w:rsidRPr="00547CD1" w:rsidRDefault="00A72154" w:rsidP="00CC4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vAlign w:val="center"/>
          </w:tcPr>
          <w:p w:rsidR="00A72154" w:rsidRPr="00547CD1" w:rsidRDefault="00A72154" w:rsidP="00CC495A">
            <w:pPr>
              <w:jc w:val="center"/>
              <w:rPr>
                <w:rFonts w:ascii="Arial" w:hAnsi="Arial" w:cs="Arial"/>
              </w:rPr>
            </w:pPr>
            <w:r w:rsidRPr="00547CD1">
              <w:rPr>
                <w:rFonts w:ascii="Arial" w:hAnsi="Arial" w:cs="Arial"/>
              </w:rPr>
              <w:t>Outer Core</w:t>
            </w:r>
          </w:p>
        </w:tc>
        <w:tc>
          <w:tcPr>
            <w:tcW w:w="4374" w:type="dxa"/>
          </w:tcPr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2154" w:rsidRPr="00547CD1" w:rsidRDefault="00A72154" w:rsidP="00CC495A">
            <w:pPr>
              <w:rPr>
                <w:rFonts w:ascii="Arial" w:hAnsi="Arial" w:cs="Arial"/>
              </w:rPr>
            </w:pPr>
          </w:p>
        </w:tc>
      </w:tr>
    </w:tbl>
    <w:p w:rsidR="00480E4F" w:rsidRDefault="00480E4F" w:rsidP="00FE062A">
      <w:pPr>
        <w:rPr>
          <w:rFonts w:ascii="Arial" w:hAnsi="Arial" w:cs="Arial"/>
          <w:b/>
          <w:noProof/>
          <w:u w:val="single"/>
          <w:lang w:eastAsia="en-CA"/>
        </w:rPr>
      </w:pPr>
    </w:p>
    <w:p w:rsidR="00480E4F" w:rsidRDefault="00480E4F" w:rsidP="00FE062A">
      <w:pPr>
        <w:rPr>
          <w:color w:val="FF000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80E4F" w:rsidRPr="00674A66" w:rsidTr="00480E4F">
        <w:tc>
          <w:tcPr>
            <w:tcW w:w="9918" w:type="dxa"/>
            <w:vAlign w:val="center"/>
          </w:tcPr>
          <w:p w:rsidR="00480E4F" w:rsidRPr="00674A66" w:rsidRDefault="00480E4F" w:rsidP="00CC495A">
            <w:pPr>
              <w:jc w:val="center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How are the structures of an Avocado and Earth similar?</w:t>
            </w:r>
            <w:r w:rsidRPr="00674A66">
              <w:rPr>
                <w:rFonts w:ascii="Arial" w:hAnsi="Arial" w:cs="Arial"/>
                <w:b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lang w:val="en-CA"/>
              </w:rPr>
              <w:t>(list at LEAST 5 similarities)</w:t>
            </w:r>
          </w:p>
        </w:tc>
      </w:tr>
      <w:tr w:rsidR="00480E4F" w:rsidTr="00480E4F">
        <w:trPr>
          <w:trHeight w:val="2817"/>
        </w:trPr>
        <w:tc>
          <w:tcPr>
            <w:tcW w:w="9918" w:type="dxa"/>
            <w:vAlign w:val="center"/>
          </w:tcPr>
          <w:p w:rsidR="00480E4F" w:rsidRDefault="003447D2" w:rsidP="00CC495A">
            <w:pPr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  <w:noProof/>
                <w:u w:val="single"/>
                <w:lang w:eastAsia="en-CA"/>
              </w:rPr>
              <w:drawing>
                <wp:anchor distT="0" distB="0" distL="114300" distR="114300" simplePos="0" relativeHeight="251660288" behindDoc="1" locked="0" layoutInCell="1" allowOverlap="1" wp14:anchorId="492E176E" wp14:editId="0845B899">
                  <wp:simplePos x="0" y="0"/>
                  <wp:positionH relativeFrom="page">
                    <wp:posOffset>4681220</wp:posOffset>
                  </wp:positionH>
                  <wp:positionV relativeFrom="paragraph">
                    <wp:posOffset>477520</wp:posOffset>
                  </wp:positionV>
                  <wp:extent cx="2106295" cy="152400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61" b="8335"/>
                          <a:stretch/>
                        </pic:blipFill>
                        <pic:spPr bwMode="auto">
                          <a:xfrm>
                            <a:off x="0" y="0"/>
                            <a:ext cx="210629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4F" w:rsidRPr="00674A66" w:rsidTr="00480E4F">
        <w:tc>
          <w:tcPr>
            <w:tcW w:w="9918" w:type="dxa"/>
            <w:vAlign w:val="center"/>
          </w:tcPr>
          <w:p w:rsidR="00480E4F" w:rsidRPr="00674A66" w:rsidRDefault="00480E4F" w:rsidP="00CC495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674A66">
              <w:rPr>
                <w:rFonts w:ascii="Arial" w:hAnsi="Arial" w:cs="Arial"/>
                <w:b/>
                <w:lang w:val="en-CA"/>
              </w:rPr>
              <w:t>How are the structures</w:t>
            </w:r>
            <w:r>
              <w:rPr>
                <w:rFonts w:ascii="Arial" w:hAnsi="Arial" w:cs="Arial"/>
                <w:b/>
                <w:lang w:val="en-CA"/>
              </w:rPr>
              <w:t xml:space="preserve"> of an Avocado and Earth different</w:t>
            </w:r>
            <w:r w:rsidRPr="00674A66">
              <w:rPr>
                <w:rFonts w:ascii="Arial" w:hAnsi="Arial" w:cs="Arial"/>
                <w:b/>
                <w:lang w:val="en-CA"/>
              </w:rPr>
              <w:t>?</w:t>
            </w:r>
            <w:r>
              <w:rPr>
                <w:rFonts w:ascii="Arial" w:hAnsi="Arial" w:cs="Arial"/>
                <w:b/>
                <w:lang w:val="en-CA"/>
              </w:rPr>
              <w:t xml:space="preserve"> (list at LEAST 5 differences)</w:t>
            </w:r>
          </w:p>
        </w:tc>
      </w:tr>
      <w:tr w:rsidR="00480E4F" w:rsidTr="00480E4F">
        <w:trPr>
          <w:trHeight w:val="3241"/>
        </w:trPr>
        <w:tc>
          <w:tcPr>
            <w:tcW w:w="9918" w:type="dxa"/>
            <w:vAlign w:val="center"/>
          </w:tcPr>
          <w:p w:rsidR="00480E4F" w:rsidRDefault="00480E4F" w:rsidP="00CC495A">
            <w:pPr>
              <w:rPr>
                <w:rFonts w:ascii="Arial" w:hAnsi="Arial" w:cs="Arial"/>
                <w:lang w:val="en-CA"/>
              </w:rPr>
            </w:pPr>
          </w:p>
        </w:tc>
      </w:tr>
    </w:tbl>
    <w:p w:rsidR="00246C6F" w:rsidRPr="00246C6F" w:rsidRDefault="00246C6F" w:rsidP="00FE062A">
      <w:pPr>
        <w:rPr>
          <w:color w:val="FF0000"/>
        </w:rPr>
      </w:pPr>
    </w:p>
    <w:p w:rsidR="00387F24" w:rsidRDefault="00387F24" w:rsidP="004A78B7">
      <w:pPr>
        <w:numPr>
          <w:ilvl w:val="0"/>
          <w:numId w:val="3"/>
        </w:numPr>
      </w:pPr>
      <w:r>
        <w:t>Tectonic plates are composed of which parts of Earth’s layers?</w:t>
      </w:r>
    </w:p>
    <w:p w:rsidR="00CA2BD5" w:rsidRDefault="00CA2BD5" w:rsidP="00CA2BD5"/>
    <w:p w:rsidR="00387F24" w:rsidRDefault="00387F24" w:rsidP="004A78B7">
      <w:pPr>
        <w:numPr>
          <w:ilvl w:val="0"/>
          <w:numId w:val="3"/>
        </w:numPr>
      </w:pPr>
      <w:r>
        <w:t xml:space="preserve">What are two types of tectonic plates? Describe two features of each. </w:t>
      </w:r>
    </w:p>
    <w:p w:rsidR="00CA2BD5" w:rsidRDefault="00CA2BD5" w:rsidP="00CA2BD5">
      <w:pPr>
        <w:pStyle w:val="ListParagraph"/>
      </w:pPr>
    </w:p>
    <w:p w:rsidR="00480E4F" w:rsidRDefault="00480E4F" w:rsidP="00CA2BD5">
      <w:pPr>
        <w:pStyle w:val="ListParagraph"/>
      </w:pPr>
    </w:p>
    <w:p w:rsidR="00CA2BD5" w:rsidRDefault="00CA2BD5" w:rsidP="00CA2BD5"/>
    <w:p w:rsidR="004A78B7" w:rsidRPr="00654785" w:rsidRDefault="00654785" w:rsidP="004A78B7">
      <w:pPr>
        <w:numPr>
          <w:ilvl w:val="0"/>
          <w:numId w:val="3"/>
        </w:numPr>
      </w:pPr>
      <w:r w:rsidRPr="00654785">
        <w:t>Name the two types of crust found on the Earth’s su</w:t>
      </w:r>
      <w:r w:rsidR="00DC5808">
        <w:t>r</w:t>
      </w:r>
      <w:r w:rsidRPr="00654785">
        <w:t>face</w:t>
      </w:r>
      <w:r w:rsidR="004A78B7" w:rsidRPr="00654785">
        <w:t>.</w:t>
      </w:r>
    </w:p>
    <w:p w:rsidR="00433895" w:rsidRDefault="00433895" w:rsidP="00433895">
      <w:pPr>
        <w:ind w:left="720"/>
      </w:pPr>
    </w:p>
    <w:p w:rsidR="00C33C98" w:rsidRPr="00654785" w:rsidRDefault="00C33C98" w:rsidP="00433895">
      <w:pPr>
        <w:ind w:left="720"/>
      </w:pPr>
    </w:p>
    <w:p w:rsidR="00FE062A" w:rsidRPr="00654785" w:rsidRDefault="00246C6F" w:rsidP="00246C6F">
      <w:pPr>
        <w:numPr>
          <w:ilvl w:val="0"/>
          <w:numId w:val="3"/>
        </w:numPr>
      </w:pPr>
      <w:r w:rsidRPr="00654785">
        <w:t>What happens to the temperature as you go deeper into the Earth?</w:t>
      </w:r>
    </w:p>
    <w:p w:rsidR="00CA2BD5" w:rsidRDefault="00CA2BD5" w:rsidP="00433895"/>
    <w:p w:rsidR="00C33C98" w:rsidRPr="00654785" w:rsidRDefault="00C33C98" w:rsidP="00433895"/>
    <w:p w:rsidR="00CA2BD5" w:rsidRDefault="00246C6F" w:rsidP="003447D2">
      <w:pPr>
        <w:numPr>
          <w:ilvl w:val="0"/>
          <w:numId w:val="3"/>
        </w:numPr>
      </w:pPr>
      <w:r w:rsidRPr="00DC5808">
        <w:t>What do you think happe</w:t>
      </w:r>
      <w:r w:rsidR="000C483D" w:rsidRPr="00DC5808">
        <w:t>n</w:t>
      </w:r>
      <w:r w:rsidRPr="00DC5808">
        <w:t>s to the density as you go deeper into the earth? Why?</w:t>
      </w:r>
    </w:p>
    <w:p w:rsidR="00C33C98" w:rsidRDefault="00C33C98" w:rsidP="00C33C98"/>
    <w:p w:rsidR="00C33C98" w:rsidRDefault="00C33C98" w:rsidP="00C33C98"/>
    <w:p w:rsidR="00C33C98" w:rsidRDefault="00C33C98" w:rsidP="00C33C98"/>
    <w:p w:rsidR="00C33C98" w:rsidRPr="00DC5808" w:rsidRDefault="00C33C98" w:rsidP="00C33C98"/>
    <w:p w:rsidR="00246C6F" w:rsidRPr="00DC5808" w:rsidRDefault="00654785" w:rsidP="00246C6F">
      <w:pPr>
        <w:numPr>
          <w:ilvl w:val="0"/>
          <w:numId w:val="3"/>
        </w:numPr>
      </w:pPr>
      <w:r w:rsidRPr="00DC5808">
        <w:rPr>
          <w:bCs/>
        </w:rPr>
        <w:t xml:space="preserve">What is the difference between the Theory of Continental Drift and the Theory of Plate Tectonics? </w:t>
      </w:r>
    </w:p>
    <w:p w:rsidR="002C64C6" w:rsidRDefault="002C64C6" w:rsidP="00246C6F"/>
    <w:p w:rsidR="00C33C98" w:rsidRPr="00DC5808" w:rsidRDefault="00C33C98" w:rsidP="00246C6F"/>
    <w:p w:rsidR="00246C6F" w:rsidRPr="002C64C6" w:rsidRDefault="00246C6F" w:rsidP="00246C6F">
      <w:pPr>
        <w:rPr>
          <w:b/>
        </w:rPr>
      </w:pPr>
      <w:r w:rsidRPr="002C64C6">
        <w:rPr>
          <w:b/>
        </w:rPr>
        <w:t>Plate Motion</w:t>
      </w:r>
    </w:p>
    <w:p w:rsidR="00433895" w:rsidRPr="00DC5808" w:rsidRDefault="00433895" w:rsidP="00433895">
      <w:pPr>
        <w:numPr>
          <w:ilvl w:val="0"/>
          <w:numId w:val="5"/>
        </w:numPr>
      </w:pPr>
      <w:r w:rsidRPr="00DC5808">
        <w:t>Describe how convection currents cause tectonic plates to move.</w:t>
      </w:r>
    </w:p>
    <w:p w:rsidR="00DE2EBE" w:rsidRDefault="00DE2EBE" w:rsidP="00DE2EBE">
      <w:pPr>
        <w:ind w:left="720"/>
      </w:pPr>
    </w:p>
    <w:p w:rsidR="00C33C98" w:rsidRDefault="00C33C98" w:rsidP="00DE2EBE">
      <w:pPr>
        <w:ind w:left="720"/>
      </w:pPr>
    </w:p>
    <w:p w:rsidR="00C33C98" w:rsidRDefault="00C33C98" w:rsidP="00DE2EBE">
      <w:pPr>
        <w:ind w:left="720"/>
      </w:pPr>
    </w:p>
    <w:p w:rsidR="00C33C98" w:rsidRPr="00DC5808" w:rsidRDefault="00C33C98" w:rsidP="00DE2EBE">
      <w:pPr>
        <w:ind w:left="720"/>
      </w:pPr>
    </w:p>
    <w:p w:rsidR="00433895" w:rsidRPr="00DC5808" w:rsidRDefault="00433895" w:rsidP="00433895"/>
    <w:p w:rsidR="00433895" w:rsidRPr="002C64C6" w:rsidRDefault="00433895" w:rsidP="00433895">
      <w:pPr>
        <w:rPr>
          <w:b/>
        </w:rPr>
      </w:pPr>
      <w:r w:rsidRPr="002C64C6">
        <w:rPr>
          <w:b/>
        </w:rPr>
        <w:t>Plate Boundaries</w:t>
      </w:r>
    </w:p>
    <w:p w:rsidR="00433895" w:rsidRPr="00DC5808" w:rsidRDefault="00433895" w:rsidP="00433895">
      <w:pPr>
        <w:numPr>
          <w:ilvl w:val="0"/>
          <w:numId w:val="6"/>
        </w:numPr>
      </w:pPr>
      <w:r w:rsidRPr="00DC5808">
        <w:t>What geological features help us determine where plate boundaries are?</w:t>
      </w:r>
    </w:p>
    <w:p w:rsidR="00433895" w:rsidRDefault="00433895" w:rsidP="00433895"/>
    <w:p w:rsidR="00C33C98" w:rsidRDefault="00C33C98" w:rsidP="00433895"/>
    <w:p w:rsidR="00C33C98" w:rsidRDefault="00C33C98" w:rsidP="00433895"/>
    <w:p w:rsidR="00C33C98" w:rsidRDefault="00C33C98" w:rsidP="00433895"/>
    <w:p w:rsidR="00C33C98" w:rsidRDefault="00C33C98" w:rsidP="00433895"/>
    <w:p w:rsidR="00C33C98" w:rsidRPr="00DC5808" w:rsidRDefault="00C33C98" w:rsidP="00433895"/>
    <w:p w:rsidR="00433895" w:rsidRPr="00DC5808" w:rsidRDefault="00433895" w:rsidP="00433895"/>
    <w:p w:rsidR="00C33C98" w:rsidRDefault="00433895" w:rsidP="00C33C98">
      <w:pPr>
        <w:numPr>
          <w:ilvl w:val="0"/>
          <w:numId w:val="6"/>
        </w:numPr>
      </w:pPr>
      <w:r w:rsidRPr="0055006C">
        <w:rPr>
          <w:b/>
          <w:u w:val="single"/>
        </w:rPr>
        <w:t>D</w:t>
      </w:r>
      <w:r w:rsidR="00654785" w:rsidRPr="0055006C">
        <w:rPr>
          <w:b/>
          <w:u w:val="single"/>
        </w:rPr>
        <w:t>raw</w:t>
      </w:r>
      <w:r w:rsidR="00654785" w:rsidRPr="00DC5808">
        <w:t xml:space="preserve"> and </w:t>
      </w:r>
      <w:r w:rsidR="00654785" w:rsidRPr="0055006C">
        <w:rPr>
          <w:b/>
          <w:u w:val="single"/>
        </w:rPr>
        <w:t>d</w:t>
      </w:r>
      <w:r w:rsidRPr="0055006C">
        <w:rPr>
          <w:b/>
          <w:u w:val="single"/>
        </w:rPr>
        <w:t xml:space="preserve">escribe </w:t>
      </w:r>
      <w:r w:rsidRPr="00DC5808">
        <w:t>the three types of plate boundaries</w:t>
      </w:r>
      <w:r w:rsidR="00C33C98">
        <w:t xml:space="preserve"> and give an example of each</w:t>
      </w:r>
      <w:r w:rsidR="003447D2"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5669"/>
      </w:tblGrid>
      <w:tr w:rsidR="003447D2" w:rsidTr="003447D2">
        <w:tc>
          <w:tcPr>
            <w:tcW w:w="3260" w:type="dxa"/>
          </w:tcPr>
          <w:p w:rsidR="003447D2" w:rsidRPr="00DC5808" w:rsidRDefault="003447D2" w:rsidP="00480E4F">
            <w:r>
              <w:t>Description</w:t>
            </w:r>
          </w:p>
        </w:tc>
        <w:tc>
          <w:tcPr>
            <w:tcW w:w="5669" w:type="dxa"/>
          </w:tcPr>
          <w:p w:rsidR="003447D2" w:rsidRDefault="003447D2" w:rsidP="00480E4F">
            <w:r>
              <w:t>Drawing</w:t>
            </w:r>
          </w:p>
        </w:tc>
      </w:tr>
      <w:tr w:rsidR="00480E4F" w:rsidTr="00C33C98">
        <w:trPr>
          <w:trHeight w:val="3317"/>
        </w:trPr>
        <w:tc>
          <w:tcPr>
            <w:tcW w:w="3260" w:type="dxa"/>
          </w:tcPr>
          <w:p w:rsidR="00480E4F" w:rsidRDefault="00480E4F" w:rsidP="00480E4F">
            <w:r w:rsidRPr="00DC5808">
              <w:t>Divergent</w:t>
            </w:r>
            <w:r w:rsidR="003447D2">
              <w:t xml:space="preserve"> </w:t>
            </w:r>
            <w:r w:rsidR="00C33C98">
              <w:t>(Ocean-Ocean)</w:t>
            </w:r>
          </w:p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>
            <w:r>
              <w:t xml:space="preserve">Example: </w:t>
            </w:r>
          </w:p>
          <w:p w:rsidR="00480E4F" w:rsidRDefault="00480E4F" w:rsidP="00480E4F"/>
        </w:tc>
        <w:tc>
          <w:tcPr>
            <w:tcW w:w="5669" w:type="dxa"/>
          </w:tcPr>
          <w:p w:rsidR="00480E4F" w:rsidRDefault="00480E4F" w:rsidP="00480E4F"/>
          <w:p w:rsidR="003447D2" w:rsidRDefault="003447D2" w:rsidP="00480E4F"/>
          <w:p w:rsidR="003447D2" w:rsidRDefault="003447D2" w:rsidP="00480E4F"/>
          <w:p w:rsidR="003447D2" w:rsidRDefault="003447D2" w:rsidP="00480E4F"/>
          <w:p w:rsidR="003447D2" w:rsidRDefault="003447D2" w:rsidP="00480E4F"/>
          <w:p w:rsidR="003447D2" w:rsidRDefault="003447D2" w:rsidP="00480E4F"/>
          <w:p w:rsidR="003447D2" w:rsidRDefault="003447D2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3447D2" w:rsidRDefault="003447D2" w:rsidP="00480E4F"/>
          <w:p w:rsidR="003447D2" w:rsidRDefault="00C33C98" w:rsidP="00480E4F">
            <w:r>
              <w:t xml:space="preserve">Symbol: </w:t>
            </w:r>
          </w:p>
          <w:p w:rsidR="003447D2" w:rsidRDefault="003447D2" w:rsidP="00480E4F"/>
          <w:p w:rsidR="003447D2" w:rsidRDefault="003447D2" w:rsidP="00480E4F"/>
        </w:tc>
      </w:tr>
      <w:tr w:rsidR="00C33C98" w:rsidTr="00C33C98">
        <w:trPr>
          <w:trHeight w:val="3100"/>
        </w:trPr>
        <w:tc>
          <w:tcPr>
            <w:tcW w:w="3260" w:type="dxa"/>
          </w:tcPr>
          <w:p w:rsidR="00C33C98" w:rsidRDefault="00C33C98" w:rsidP="00480E4F">
            <w:r>
              <w:t>Convergent (Ocean-Continent)</w:t>
            </w:r>
          </w:p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C33C98">
            <w:r>
              <w:t xml:space="preserve">Example: </w:t>
            </w:r>
          </w:p>
          <w:p w:rsidR="00C33C98" w:rsidRPr="00DC5808" w:rsidRDefault="00C33C98" w:rsidP="00480E4F"/>
        </w:tc>
        <w:tc>
          <w:tcPr>
            <w:tcW w:w="5669" w:type="dxa"/>
          </w:tcPr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C33C98"/>
          <w:p w:rsidR="00C33C98" w:rsidRDefault="00C33C98" w:rsidP="00C33C98">
            <w:r>
              <w:t xml:space="preserve">Symbol: </w:t>
            </w:r>
          </w:p>
          <w:p w:rsidR="00C33C98" w:rsidRDefault="00C33C98" w:rsidP="00480E4F"/>
        </w:tc>
      </w:tr>
      <w:tr w:rsidR="00480E4F" w:rsidTr="00C33C98">
        <w:trPr>
          <w:trHeight w:val="4526"/>
        </w:trPr>
        <w:tc>
          <w:tcPr>
            <w:tcW w:w="3260" w:type="dxa"/>
          </w:tcPr>
          <w:p w:rsidR="00480E4F" w:rsidRDefault="00C33C98" w:rsidP="00480E4F">
            <w:r>
              <w:t>Conve</w:t>
            </w:r>
            <w:r w:rsidR="00480E4F" w:rsidRPr="00DC5808">
              <w:t>rgent</w:t>
            </w:r>
            <w:r>
              <w:t xml:space="preserve"> (Continent-Continent)</w:t>
            </w:r>
          </w:p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3447D2" w:rsidRPr="00DC5808" w:rsidRDefault="00C33C98" w:rsidP="00480E4F">
            <w:r>
              <w:t xml:space="preserve">Example: </w:t>
            </w:r>
          </w:p>
          <w:p w:rsidR="00480E4F" w:rsidRDefault="00480E4F" w:rsidP="00480E4F">
            <w:pPr>
              <w:ind w:left="1440"/>
            </w:pPr>
          </w:p>
        </w:tc>
        <w:tc>
          <w:tcPr>
            <w:tcW w:w="5669" w:type="dxa"/>
          </w:tcPr>
          <w:p w:rsidR="00480E4F" w:rsidRDefault="00480E4F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C33C98">
            <w:r>
              <w:t>Symbol:</w:t>
            </w:r>
          </w:p>
        </w:tc>
      </w:tr>
      <w:tr w:rsidR="00C33C98" w:rsidTr="00C33C98">
        <w:trPr>
          <w:trHeight w:val="132"/>
        </w:trPr>
        <w:tc>
          <w:tcPr>
            <w:tcW w:w="3260" w:type="dxa"/>
          </w:tcPr>
          <w:p w:rsidR="00C33C98" w:rsidRDefault="00C33C98" w:rsidP="00C33C98">
            <w:r>
              <w:t>Conve</w:t>
            </w:r>
            <w:r w:rsidRPr="00DC5808">
              <w:t>rgent</w:t>
            </w:r>
            <w:r>
              <w:t xml:space="preserve"> (Continent-Continent)</w:t>
            </w:r>
          </w:p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480E4F"/>
          <w:p w:rsidR="00C33C98" w:rsidRDefault="00C33C98" w:rsidP="00C33C98"/>
          <w:p w:rsidR="00C33C98" w:rsidRDefault="00C33C98" w:rsidP="00C33C98"/>
          <w:p w:rsidR="00C33C98" w:rsidRDefault="00C33C98" w:rsidP="00480E4F">
            <w:r>
              <w:t xml:space="preserve">Example: </w:t>
            </w:r>
          </w:p>
          <w:p w:rsidR="00C33C98" w:rsidRPr="00DC5808" w:rsidRDefault="00C33C98" w:rsidP="00480E4F"/>
        </w:tc>
        <w:tc>
          <w:tcPr>
            <w:tcW w:w="5669" w:type="dxa"/>
          </w:tcPr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C33C98">
            <w:r>
              <w:t>Symbol:</w:t>
            </w:r>
          </w:p>
        </w:tc>
      </w:tr>
      <w:tr w:rsidR="00480E4F" w:rsidTr="003447D2">
        <w:trPr>
          <w:trHeight w:val="3844"/>
        </w:trPr>
        <w:tc>
          <w:tcPr>
            <w:tcW w:w="3260" w:type="dxa"/>
          </w:tcPr>
          <w:p w:rsidR="00480E4F" w:rsidRDefault="00480E4F" w:rsidP="00480E4F">
            <w:r w:rsidRPr="00DC5808">
              <w:t>Transform</w:t>
            </w:r>
          </w:p>
          <w:p w:rsidR="003447D2" w:rsidRDefault="003447D2" w:rsidP="00480E4F"/>
          <w:p w:rsidR="003447D2" w:rsidRDefault="003447D2" w:rsidP="00480E4F"/>
          <w:p w:rsidR="003447D2" w:rsidRPr="00DC5808" w:rsidRDefault="003447D2" w:rsidP="00480E4F"/>
          <w:p w:rsidR="00480E4F" w:rsidRDefault="00480E4F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C33C98">
            <w:r>
              <w:t>Example:</w:t>
            </w:r>
          </w:p>
        </w:tc>
        <w:tc>
          <w:tcPr>
            <w:tcW w:w="5669" w:type="dxa"/>
          </w:tcPr>
          <w:p w:rsidR="00480E4F" w:rsidRDefault="00480E4F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480E4F">
            <w:pPr>
              <w:ind w:left="1440"/>
            </w:pPr>
          </w:p>
          <w:p w:rsidR="00C33C98" w:rsidRDefault="00C33C98" w:rsidP="00C33C98">
            <w:r>
              <w:t>Symbol:</w:t>
            </w:r>
          </w:p>
        </w:tc>
      </w:tr>
    </w:tbl>
    <w:p w:rsidR="00DC5808" w:rsidRPr="00DC5808" w:rsidRDefault="00DC5808" w:rsidP="00C33C98"/>
    <w:p w:rsidR="00DC5808" w:rsidRPr="00DC5808" w:rsidRDefault="00DC5808" w:rsidP="00DC5808">
      <w:pPr>
        <w:ind w:left="720"/>
      </w:pPr>
    </w:p>
    <w:p w:rsidR="005C5B76" w:rsidRDefault="005C5B76" w:rsidP="00433895">
      <w:pPr>
        <w:numPr>
          <w:ilvl w:val="0"/>
          <w:numId w:val="6"/>
        </w:numPr>
      </w:pPr>
      <w:r>
        <w:t>How are mid-ocean ridges formed? Explain in detail.</w:t>
      </w:r>
    </w:p>
    <w:p w:rsidR="005C5B76" w:rsidRDefault="005C5B76" w:rsidP="005C5B76">
      <w:pPr>
        <w:ind w:left="720"/>
      </w:pPr>
    </w:p>
    <w:p w:rsidR="005C5B76" w:rsidRDefault="005C5B76" w:rsidP="005C5B76">
      <w:pPr>
        <w:ind w:left="720"/>
      </w:pPr>
    </w:p>
    <w:p w:rsidR="005C5B76" w:rsidRDefault="005C5B76" w:rsidP="005C5B76">
      <w:pPr>
        <w:ind w:left="720"/>
      </w:pPr>
    </w:p>
    <w:p w:rsidR="005C5B76" w:rsidRDefault="005C5B76" w:rsidP="005C5B76">
      <w:pPr>
        <w:ind w:left="720"/>
      </w:pPr>
    </w:p>
    <w:p w:rsidR="00433895" w:rsidRDefault="00DC5808" w:rsidP="00433895">
      <w:pPr>
        <w:numPr>
          <w:ilvl w:val="0"/>
          <w:numId w:val="6"/>
        </w:numPr>
      </w:pPr>
      <w:r w:rsidRPr="00DC5808">
        <w:t>Explain w</w:t>
      </w:r>
      <w:r w:rsidR="00654785" w:rsidRPr="00DC5808">
        <w:t xml:space="preserve">hy subduction </w:t>
      </w:r>
      <w:r w:rsidRPr="00DC5808">
        <w:t xml:space="preserve">does NOT </w:t>
      </w:r>
      <w:r w:rsidR="00654785" w:rsidRPr="00DC5808">
        <w:t xml:space="preserve">occur in </w:t>
      </w:r>
      <w:r w:rsidR="00654785" w:rsidRPr="00DC5808">
        <w:rPr>
          <w:bCs/>
          <w:lang w:val="en-US"/>
        </w:rPr>
        <w:t>Continental-Continental Plate Convergence</w:t>
      </w:r>
      <w:r w:rsidRPr="00DC5808">
        <w:t>.</w:t>
      </w:r>
    </w:p>
    <w:p w:rsidR="00C33C98" w:rsidRDefault="00C33C98" w:rsidP="00C33C98"/>
    <w:p w:rsidR="00C33C98" w:rsidRDefault="00C33C98" w:rsidP="00C33C98"/>
    <w:p w:rsidR="00C33C98" w:rsidRDefault="00C33C98" w:rsidP="00C33C98"/>
    <w:p w:rsidR="005C5B76" w:rsidRPr="00DC5808" w:rsidRDefault="005C5B76" w:rsidP="00433895">
      <w:pPr>
        <w:numPr>
          <w:ilvl w:val="0"/>
          <w:numId w:val="6"/>
        </w:numPr>
      </w:pPr>
      <w:r>
        <w:t>What are all the things that the theory of Plate Tectonics explains? Answer in list form.</w:t>
      </w:r>
    </w:p>
    <w:p w:rsidR="00DC5808" w:rsidRPr="00DC5808" w:rsidRDefault="00DC5808" w:rsidP="00DC5808"/>
    <w:p w:rsidR="00DC5808" w:rsidRDefault="00DC5808" w:rsidP="00DC5808"/>
    <w:p w:rsidR="00C33C98" w:rsidRPr="00DC5808" w:rsidRDefault="00C33C98" w:rsidP="00DC5808"/>
    <w:p w:rsidR="00DC5808" w:rsidRPr="00DC5808" w:rsidRDefault="00DC5808" w:rsidP="00DC5808"/>
    <w:p w:rsidR="00246C6F" w:rsidRPr="004B56FE" w:rsidRDefault="00DC5808" w:rsidP="00246C6F">
      <w:pPr>
        <w:numPr>
          <w:ilvl w:val="0"/>
          <w:numId w:val="6"/>
        </w:numPr>
        <w:rPr>
          <w:color w:val="FF0000"/>
        </w:rPr>
      </w:pPr>
      <w:bookmarkStart w:id="0" w:name="_GoBack"/>
      <w:r w:rsidRPr="004B56FE">
        <w:rPr>
          <w:color w:val="FF0000"/>
        </w:rPr>
        <w:t>Describe the process that results in a volcanic island arc.</w:t>
      </w:r>
      <w:bookmarkEnd w:id="0"/>
    </w:p>
    <w:sectPr w:rsidR="00246C6F" w:rsidRPr="004B56FE" w:rsidSect="003447D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2F" w:rsidRDefault="00A4112F" w:rsidP="00A4112F">
      <w:pPr>
        <w:spacing w:after="0" w:line="240" w:lineRule="auto"/>
      </w:pPr>
      <w:r>
        <w:separator/>
      </w:r>
    </w:p>
  </w:endnote>
  <w:endnote w:type="continuationSeparator" w:id="0">
    <w:p w:rsidR="00A4112F" w:rsidRDefault="00A4112F" w:rsidP="00A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33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12F" w:rsidRDefault="00A4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4112F" w:rsidRDefault="00A41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2F" w:rsidRDefault="00A4112F" w:rsidP="00A4112F">
      <w:pPr>
        <w:spacing w:after="0" w:line="240" w:lineRule="auto"/>
      </w:pPr>
      <w:r>
        <w:separator/>
      </w:r>
    </w:p>
  </w:footnote>
  <w:footnote w:type="continuationSeparator" w:id="0">
    <w:p w:rsidR="00A4112F" w:rsidRDefault="00A4112F" w:rsidP="00A41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617"/>
    <w:multiLevelType w:val="hybridMultilevel"/>
    <w:tmpl w:val="7B5E4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6286"/>
    <w:multiLevelType w:val="hybridMultilevel"/>
    <w:tmpl w:val="086A43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767F"/>
    <w:multiLevelType w:val="hybridMultilevel"/>
    <w:tmpl w:val="C54455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E1B7C"/>
    <w:multiLevelType w:val="hybridMultilevel"/>
    <w:tmpl w:val="DB90B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32D3D"/>
    <w:multiLevelType w:val="hybridMultilevel"/>
    <w:tmpl w:val="63460C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C5DCE"/>
    <w:multiLevelType w:val="hybridMultilevel"/>
    <w:tmpl w:val="8684F4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37FD"/>
    <w:multiLevelType w:val="hybridMultilevel"/>
    <w:tmpl w:val="363AD47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F61FE3"/>
    <w:multiLevelType w:val="hybridMultilevel"/>
    <w:tmpl w:val="233AE916"/>
    <w:lvl w:ilvl="0" w:tplc="7BA28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C0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8B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C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64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0A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D66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A3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EF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D33BCD"/>
    <w:multiLevelType w:val="hybridMultilevel"/>
    <w:tmpl w:val="34701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F2CA4"/>
    <w:multiLevelType w:val="hybridMultilevel"/>
    <w:tmpl w:val="971EF29E"/>
    <w:lvl w:ilvl="0" w:tplc="1A827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DFA3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FA4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CB66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380B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461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3364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7BC0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8E0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2A"/>
    <w:rsid w:val="00082E48"/>
    <w:rsid w:val="000A31C5"/>
    <w:rsid w:val="000C483D"/>
    <w:rsid w:val="001E2976"/>
    <w:rsid w:val="00246C6F"/>
    <w:rsid w:val="002C64C6"/>
    <w:rsid w:val="003447D2"/>
    <w:rsid w:val="00387F24"/>
    <w:rsid w:val="00433895"/>
    <w:rsid w:val="00480E4F"/>
    <w:rsid w:val="004A78B7"/>
    <w:rsid w:val="004B56FE"/>
    <w:rsid w:val="004F2018"/>
    <w:rsid w:val="0055006C"/>
    <w:rsid w:val="005B77AA"/>
    <w:rsid w:val="005C5B76"/>
    <w:rsid w:val="00654785"/>
    <w:rsid w:val="008503AC"/>
    <w:rsid w:val="00A4112F"/>
    <w:rsid w:val="00A72154"/>
    <w:rsid w:val="00AE6015"/>
    <w:rsid w:val="00B557B3"/>
    <w:rsid w:val="00C33C98"/>
    <w:rsid w:val="00CA2BD5"/>
    <w:rsid w:val="00D00850"/>
    <w:rsid w:val="00D37706"/>
    <w:rsid w:val="00DC5808"/>
    <w:rsid w:val="00DE2EBE"/>
    <w:rsid w:val="00E3050E"/>
    <w:rsid w:val="00E57FD4"/>
    <w:rsid w:val="00E85997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AEB35-9770-4F6B-A038-CB8D4E07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2F"/>
  </w:style>
  <w:style w:type="paragraph" w:styleId="Footer">
    <w:name w:val="footer"/>
    <w:basedOn w:val="Normal"/>
    <w:link w:val="FooterChar"/>
    <w:uiPriority w:val="99"/>
    <w:unhideWhenUsed/>
    <w:rsid w:val="00A4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2F"/>
  </w:style>
  <w:style w:type="paragraph" w:styleId="BalloonText">
    <w:name w:val="Balloon Text"/>
    <w:basedOn w:val="Normal"/>
    <w:link w:val="BalloonTextChar"/>
    <w:uiPriority w:val="99"/>
    <w:semiHidden/>
    <w:unhideWhenUsed/>
    <w:rsid w:val="0008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0E4F"/>
    <w:pPr>
      <w:spacing w:after="0" w:line="240" w:lineRule="auto"/>
    </w:pPr>
    <w:rPr>
      <w:rFonts w:ascii="Calibri" w:eastAsia="SimSu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4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867E-5E7F-4A35-AA5B-C2AC056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son</dc:creator>
  <cp:keywords/>
  <dc:description/>
  <cp:lastModifiedBy>twilson</cp:lastModifiedBy>
  <cp:revision>14</cp:revision>
  <cp:lastPrinted>2017-05-18T01:33:00Z</cp:lastPrinted>
  <dcterms:created xsi:type="dcterms:W3CDTF">2017-05-08T23:27:00Z</dcterms:created>
  <dcterms:modified xsi:type="dcterms:W3CDTF">2017-05-21T22:02:00Z</dcterms:modified>
</cp:coreProperties>
</file>